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角度调节耐久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9月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Z162315103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7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8月3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靠背角度调节耐久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Q SQ 102075-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8月3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9月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5.1℃；湿度：42.6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汽车座椅综合性能试验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JYNJ-2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上海聚德永升测控系统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级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年12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数显式推拉力计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N-16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WD-500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韦度电子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0.1N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>
              <w:rPr>
                <w:rFonts w:hint="eastAsia" w:hAnsi="宋体"/>
                <w:szCs w:val="21"/>
              </w:rPr>
              <w:t>扳起靠背角度调节机构的调节锁止手柄，使机构锁止，这样一个过程为1次，反复10000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1</w:t>
            </w:r>
            <w:r>
              <w:rPr>
                <w:rFonts w:hint="eastAsia" w:ascii="宋体" w:hAnsi="宋体" w:eastAsia="宋体"/>
                <w:color w:val="000000"/>
              </w:rPr>
              <w:t>.座椅骨架应无损坏，调节机构不应失灵，操作力＜68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847" w:tblpY="100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4"/>
              <w:gridCol w:w="1440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bookmarkStart w:id="0" w:name="_GoBack"/>
                  <w:bookmarkEnd w:id="0"/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2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副驾驶员座椅总成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78-002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试验后，座椅骨架无损坏，调节机构正常，操作力：46.3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32405" cy="2021205"/>
                  <wp:effectExtent l="0" t="0" r="10795" b="171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05" cy="202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6"/>
        <w:gridCol w:w="53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2" w:hRule="atLeast"/>
        </w:trPr>
        <w:tc>
          <w:tcPr>
            <w:tcW w:w="10540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697480" cy="1995170"/>
                  <wp:effectExtent l="0" t="0" r="7620" b="508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0540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2" w:hRule="atLeast"/>
        </w:trPr>
        <w:tc>
          <w:tcPr>
            <w:tcW w:w="10540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692400" cy="1991360"/>
                  <wp:effectExtent l="9525" t="9525" r="22225" b="184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991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0540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1" w:hRule="atLeast"/>
        </w:trPr>
        <w:tc>
          <w:tcPr>
            <w:tcW w:w="516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90215" cy="2095500"/>
                  <wp:effectExtent l="0" t="0" r="635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121025" cy="2102485"/>
                  <wp:effectExtent l="0" t="0" r="3175" b="1206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25" cy="210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516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37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副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Z162315103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72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7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54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08AA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2E9C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0272A"/>
    <w:rsid w:val="0093159E"/>
    <w:rsid w:val="0093425C"/>
    <w:rsid w:val="009367B3"/>
    <w:rsid w:val="00945A4A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113B"/>
    <w:rsid w:val="00CA0665"/>
    <w:rsid w:val="00CA4BC1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86E08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74EC2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8A12CFC"/>
    <w:rsid w:val="09BF7193"/>
    <w:rsid w:val="0C803B53"/>
    <w:rsid w:val="0C880C59"/>
    <w:rsid w:val="0FD70465"/>
    <w:rsid w:val="10DD5A17"/>
    <w:rsid w:val="11421D1E"/>
    <w:rsid w:val="1144651A"/>
    <w:rsid w:val="119F4A7B"/>
    <w:rsid w:val="1211524D"/>
    <w:rsid w:val="12957C2C"/>
    <w:rsid w:val="140363D0"/>
    <w:rsid w:val="1A2A3E0A"/>
    <w:rsid w:val="1CBE46E0"/>
    <w:rsid w:val="1DE06B47"/>
    <w:rsid w:val="1EA2204E"/>
    <w:rsid w:val="235B7B07"/>
    <w:rsid w:val="23CE3C77"/>
    <w:rsid w:val="29AE5D4B"/>
    <w:rsid w:val="2A021BF3"/>
    <w:rsid w:val="2DF83A39"/>
    <w:rsid w:val="2E5C1D74"/>
    <w:rsid w:val="32290665"/>
    <w:rsid w:val="33C64B11"/>
    <w:rsid w:val="374F3A2A"/>
    <w:rsid w:val="377F0D27"/>
    <w:rsid w:val="37D050DF"/>
    <w:rsid w:val="391E42DD"/>
    <w:rsid w:val="395D6D7E"/>
    <w:rsid w:val="3A60099C"/>
    <w:rsid w:val="3C0D06AF"/>
    <w:rsid w:val="3D4E5423"/>
    <w:rsid w:val="3E340248"/>
    <w:rsid w:val="3EC95D39"/>
    <w:rsid w:val="42F9198D"/>
    <w:rsid w:val="477F61D9"/>
    <w:rsid w:val="48B009D3"/>
    <w:rsid w:val="4AAE5753"/>
    <w:rsid w:val="4E165AE9"/>
    <w:rsid w:val="4E217FEA"/>
    <w:rsid w:val="50812FC2"/>
    <w:rsid w:val="51AD3BBE"/>
    <w:rsid w:val="53034162"/>
    <w:rsid w:val="53175F5C"/>
    <w:rsid w:val="56503B63"/>
    <w:rsid w:val="56A038DE"/>
    <w:rsid w:val="56DB78D0"/>
    <w:rsid w:val="571903F8"/>
    <w:rsid w:val="582157B7"/>
    <w:rsid w:val="5822778F"/>
    <w:rsid w:val="58C71855"/>
    <w:rsid w:val="59084281"/>
    <w:rsid w:val="5A00115A"/>
    <w:rsid w:val="5F047298"/>
    <w:rsid w:val="5F702B80"/>
    <w:rsid w:val="65674A25"/>
    <w:rsid w:val="65B860CC"/>
    <w:rsid w:val="68030F99"/>
    <w:rsid w:val="6CF248F1"/>
    <w:rsid w:val="6E4B147B"/>
    <w:rsid w:val="6FE20859"/>
    <w:rsid w:val="70117A67"/>
    <w:rsid w:val="733A1083"/>
    <w:rsid w:val="73CF2113"/>
    <w:rsid w:val="76B33626"/>
    <w:rsid w:val="79EA0BC7"/>
    <w:rsid w:val="7D43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35A7-4696-4137-89C8-381F82548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88</Words>
  <Characters>1072</Characters>
  <Lines>8</Lines>
  <Paragraphs>2</Paragraphs>
  <TotalTime>0</TotalTime>
  <ScaleCrop>false</ScaleCrop>
  <LinksUpToDate>false</LinksUpToDate>
  <CharactersWithSpaces>125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9-17T08:49:54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9A1469CB9AC4EEBAEF445D941EFACDF</vt:lpwstr>
  </property>
</Properties>
</file>